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85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>
            <wp:extent cx="9573260" cy="6711315"/>
            <wp:effectExtent l="0" t="0" r="0" b="0"/>
            <wp:docPr id="1" name="Рисунок 1" descr="C:\Users\User\Desktop\расписание 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расписание 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1831" cy="67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F1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630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2834"/>
        <w:gridCol w:w="3118"/>
        <w:gridCol w:w="3119"/>
        <w:gridCol w:w="3260"/>
        <w:gridCol w:w="2693"/>
      </w:tblGrid>
      <w:tr w14:paraId="154EA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Merge w:val="restart"/>
          </w:tcPr>
          <w:p w14:paraId="36C5B2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9269E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 группа</w:t>
            </w:r>
          </w:p>
          <w:p w14:paraId="70A42E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2834" w:type="dxa"/>
          </w:tcPr>
          <w:p w14:paraId="109FF1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8" w:type="dxa"/>
          </w:tcPr>
          <w:p w14:paraId="2F595F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9" w:type="dxa"/>
          </w:tcPr>
          <w:p w14:paraId="28C2A0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260" w:type="dxa"/>
          </w:tcPr>
          <w:p w14:paraId="7AE67D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2693" w:type="dxa"/>
          </w:tcPr>
          <w:p w14:paraId="3BBB88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</w:tr>
      <w:tr w14:paraId="6C231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Merge w:val="continue"/>
            <w:vAlign w:val="center"/>
          </w:tcPr>
          <w:p w14:paraId="6297B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1CE95DC2">
            <w:pPr>
              <w:pStyle w:val="9"/>
              <w:rPr>
                <w:i/>
              </w:rPr>
            </w:pPr>
            <w:r>
              <w:rPr>
                <w:b/>
              </w:rPr>
              <w:t>1</w:t>
            </w:r>
            <w:r>
              <w:rPr>
                <w:i/>
              </w:rPr>
              <w:t xml:space="preserve"> Двигательная деятельность</w:t>
            </w:r>
          </w:p>
          <w:p w14:paraId="3883FC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6734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14:paraId="5BBBE7C5">
            <w:pPr>
              <w:pStyle w:val="9"/>
              <w:ind w:left="0" w:right="313"/>
              <w:rPr>
                <w:i/>
              </w:rPr>
            </w:pPr>
            <w:r>
              <w:rPr>
                <w:b/>
              </w:rPr>
              <w:t xml:space="preserve">2. </w:t>
            </w:r>
            <w:r>
              <w:rPr>
                <w:i/>
                <w:sz w:val="20"/>
              </w:rPr>
              <w:t xml:space="preserve">(ОО </w:t>
            </w:r>
            <w:r>
              <w:rPr>
                <w:b/>
                <w:i/>
              </w:rPr>
              <w:t>Познавательное</w:t>
            </w:r>
          </w:p>
          <w:p w14:paraId="210A3B55">
            <w:pPr>
              <w:pStyle w:val="9"/>
              <w:ind w:left="109" w:right="729"/>
              <w:rPr>
                <w:i/>
              </w:rPr>
            </w:pPr>
            <w:r>
              <w:rPr>
                <w:b/>
                <w:i/>
              </w:rPr>
              <w:t>развитие</w:t>
            </w:r>
            <w:r>
              <w:rPr>
                <w:i/>
              </w:rPr>
              <w:t>)</w:t>
            </w:r>
          </w:p>
          <w:p w14:paraId="0FEBCA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1-</w:t>
            </w:r>
            <w:r>
              <w:rPr>
                <w:rFonts w:ascii="Times New Roman" w:hAnsi="Times New Roman" w:cs="Times New Roman"/>
                <w:color w:val="000000" w:themeColor="text1"/>
              </w:rPr>
              <w:t>ознакомление с предметным и социальным миром</w:t>
            </w:r>
          </w:p>
          <w:p w14:paraId="0CE05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ознакомление  с миром природы)</w:t>
            </w:r>
          </w:p>
          <w:p w14:paraId="1601B154">
            <w:pPr>
              <w:pStyle w:val="9"/>
              <w:ind w:left="0"/>
            </w:pPr>
            <w:r>
              <w:t>9.30 – 9.50</w:t>
            </w:r>
          </w:p>
        </w:tc>
        <w:tc>
          <w:tcPr>
            <w:tcW w:w="3118" w:type="dxa"/>
          </w:tcPr>
          <w:p w14:paraId="654E1A0E">
            <w:pPr>
              <w:pStyle w:val="9"/>
              <w:ind w:left="0"/>
              <w:rPr>
                <w:i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r>
              <w:rPr>
                <w:i/>
                <w:color w:val="000000" w:themeColor="text1"/>
              </w:rPr>
              <w:t>Коммуникативная деятельность.</w:t>
            </w:r>
          </w:p>
          <w:p w14:paraId="4C642152">
            <w:pPr>
              <w:pStyle w:val="9"/>
              <w:spacing w:before="1" w:line="228" w:lineRule="exact"/>
              <w:ind w:left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(ОО Речевое развитие)</w:t>
            </w:r>
          </w:p>
          <w:p w14:paraId="374EF6A3">
            <w:pPr>
              <w:pStyle w:val="9"/>
              <w:ind w:left="0" w:right="313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1-Развитие речи</w:t>
            </w:r>
          </w:p>
          <w:p w14:paraId="7927A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Подготовка к обучению грамоте.</w:t>
            </w:r>
          </w:p>
          <w:p w14:paraId="12E93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9.00-9.20</w:t>
            </w:r>
          </w:p>
          <w:p w14:paraId="4A10B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056F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75D7C65">
            <w:pPr>
              <w:pStyle w:val="9"/>
              <w:ind w:left="0"/>
            </w:pPr>
            <w:r>
              <w:rPr>
                <w:b/>
              </w:rPr>
              <w:t>2</w:t>
            </w:r>
            <w:r>
              <w:rPr>
                <w:i/>
              </w:rPr>
              <w:t xml:space="preserve"> Музыкальная деятельность </w:t>
            </w:r>
            <w:r>
              <w:rPr>
                <w:b/>
                <w:i/>
              </w:rPr>
              <w:t>(ОО художественно– эстетическое развитие</w:t>
            </w:r>
          </w:p>
          <w:p w14:paraId="3298F8D5">
            <w:pPr>
              <w:pStyle w:val="6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9.50</w:t>
            </w:r>
          </w:p>
          <w:p w14:paraId="3D29E9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14:paraId="3D11B61F">
            <w:pPr>
              <w:pStyle w:val="9"/>
              <w:numPr>
                <w:ilvl w:val="0"/>
                <w:numId w:val="2"/>
              </w:numPr>
              <w:ind w:left="0"/>
              <w:rPr>
                <w:i/>
              </w:rPr>
            </w:pPr>
            <w:r>
              <w:rPr>
                <w:i/>
              </w:rPr>
              <w:t>Двигательная деятельность</w:t>
            </w:r>
          </w:p>
          <w:p w14:paraId="69E7D3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53AC8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14:paraId="3989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8A973">
            <w:pPr>
              <w:pStyle w:val="9"/>
              <w:ind w:left="0"/>
              <w:rPr>
                <w:i/>
              </w:rPr>
            </w:pPr>
            <w:r>
              <w:rPr>
                <w:b/>
              </w:rPr>
              <w:t xml:space="preserve">2. </w:t>
            </w:r>
            <w:r>
              <w:rPr>
                <w:i/>
              </w:rPr>
              <w:t>Изобразительная деятельность</w:t>
            </w:r>
          </w:p>
          <w:p w14:paraId="74C53C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ОО художественно– эстетическое развитие) </w:t>
            </w:r>
            <w:r>
              <w:rPr>
                <w:rFonts w:ascii="Times New Roman" w:hAnsi="Times New Roman" w:cs="Times New Roman"/>
              </w:rPr>
              <w:t>Лепка. /Аппликация</w:t>
            </w:r>
            <w:r>
              <w:rPr>
                <w:sz w:val="20"/>
              </w:rPr>
              <w:t>.</w:t>
            </w:r>
          </w:p>
          <w:p w14:paraId="418EAF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0 – 9.50</w:t>
            </w:r>
          </w:p>
          <w:p w14:paraId="680807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3D9FE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8065B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587021E2">
            <w:pPr>
              <w:pStyle w:val="9"/>
              <w:ind w:left="0" w:right="313"/>
              <w:rPr>
                <w:i/>
              </w:rPr>
            </w:pPr>
            <w:r>
              <w:rPr>
                <w:b/>
              </w:rPr>
              <w:t xml:space="preserve">2. </w:t>
            </w:r>
            <w:r>
              <w:rPr>
                <w:i/>
                <w:sz w:val="20"/>
              </w:rPr>
              <w:t xml:space="preserve">(ОО </w:t>
            </w:r>
            <w:r>
              <w:rPr>
                <w:b/>
                <w:i/>
              </w:rPr>
              <w:t>Познавательное</w:t>
            </w:r>
          </w:p>
          <w:p w14:paraId="17C60B31">
            <w:pPr>
              <w:pStyle w:val="9"/>
              <w:ind w:left="109" w:right="729"/>
              <w:rPr>
                <w:i/>
              </w:rPr>
            </w:pPr>
            <w:r>
              <w:rPr>
                <w:b/>
                <w:i/>
              </w:rPr>
              <w:t>развитие</w:t>
            </w:r>
            <w:r>
              <w:rPr>
                <w:i/>
              </w:rPr>
              <w:t>)</w:t>
            </w:r>
          </w:p>
          <w:p w14:paraId="2070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формирование элементарных математических представлений)</w:t>
            </w:r>
          </w:p>
          <w:p w14:paraId="0BB1F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14:paraId="0E4731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DFC6E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 xml:space="preserve">Музыкальная деятельность 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эстетическое развитие)</w:t>
            </w:r>
          </w:p>
          <w:p w14:paraId="3C1E42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14:paraId="0FC5EC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3045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16E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DADA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эстетическое развитие)</w:t>
            </w:r>
          </w:p>
          <w:p w14:paraId="2DC338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14:paraId="0D85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14:paraId="30B2F9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78ED6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350FB0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вигательная деятельность на прогулке</w:t>
            </w:r>
          </w:p>
          <w:p w14:paraId="77FEC5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14:paraId="66099E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DE2D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1ADA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Merge w:val="continue"/>
            <w:vAlign w:val="center"/>
          </w:tcPr>
          <w:p w14:paraId="1F334B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5B23C0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  <w:tc>
          <w:tcPr>
            <w:tcW w:w="3118" w:type="dxa"/>
          </w:tcPr>
          <w:p w14:paraId="601DF2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  <w:tc>
          <w:tcPr>
            <w:tcW w:w="3119" w:type="dxa"/>
          </w:tcPr>
          <w:p w14:paraId="696450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  <w:tc>
          <w:tcPr>
            <w:tcW w:w="3260" w:type="dxa"/>
          </w:tcPr>
          <w:p w14:paraId="2886DC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  <w:tc>
          <w:tcPr>
            <w:tcW w:w="2693" w:type="dxa"/>
          </w:tcPr>
          <w:p w14:paraId="237AC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</w:tr>
      <w:tr w14:paraId="4C077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4" w:hRule="atLeast"/>
        </w:trPr>
        <w:tc>
          <w:tcPr>
            <w:tcW w:w="1278" w:type="dxa"/>
            <w:vMerge w:val="continue"/>
            <w:vAlign w:val="center"/>
          </w:tcPr>
          <w:p w14:paraId="0D9494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7CF18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BD40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E0E06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644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2F7C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2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8BEC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942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4E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631E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D20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60F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31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04D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88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A3A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3C5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9EF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3DAA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F9B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AC15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5C6A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B8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3FD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690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197D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0539F6A">
            <w:pPr>
              <w:pStyle w:val="9"/>
              <w:spacing w:before="1" w:line="228" w:lineRule="exact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2CDD61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640C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Merge w:val="restart"/>
          </w:tcPr>
          <w:p w14:paraId="5E55D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7046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6ED1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  <w:p w14:paraId="312C22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-6 лет</w:t>
            </w:r>
          </w:p>
          <w:p w14:paraId="33647E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87ED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0E7A9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8" w:type="dxa"/>
          </w:tcPr>
          <w:p w14:paraId="2A8D2D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9" w:type="dxa"/>
          </w:tcPr>
          <w:p w14:paraId="3A0AA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260" w:type="dxa"/>
          </w:tcPr>
          <w:p w14:paraId="2414FA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2693" w:type="dxa"/>
          </w:tcPr>
          <w:p w14:paraId="5B1A36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</w:tr>
      <w:tr w14:paraId="6C0D8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278" w:type="dxa"/>
            <w:vMerge w:val="continue"/>
            <w:vAlign w:val="center"/>
          </w:tcPr>
          <w:p w14:paraId="62A2A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2B05F9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О Познавательное</w:t>
            </w:r>
          </w:p>
          <w:p w14:paraId="0C8F0B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)</w:t>
            </w:r>
          </w:p>
          <w:p w14:paraId="614B1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Развитие познавательно- исследовательской деятельности,  </w:t>
            </w:r>
          </w:p>
          <w:p w14:paraId="5A85B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– Ознакомление с миром природы. </w:t>
            </w:r>
          </w:p>
          <w:p w14:paraId="6940C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5</w:t>
            </w:r>
          </w:p>
          <w:p w14:paraId="7591FB55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    эстетическое развитие)</w:t>
            </w:r>
          </w:p>
          <w:p w14:paraId="6E29E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  <w:p w14:paraId="215A0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14:paraId="423C6C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5457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EE5FF60">
            <w:pPr>
              <w:pStyle w:val="9"/>
              <w:numPr>
                <w:ilvl w:val="0"/>
                <w:numId w:val="3"/>
              </w:numPr>
              <w:rPr>
                <w:i/>
                <w:sz w:val="20"/>
              </w:rPr>
            </w:pPr>
            <w:r>
              <w:rPr>
                <w:i/>
              </w:rPr>
              <w:t>Коммуникативная деятельность.</w:t>
            </w:r>
          </w:p>
          <w:p w14:paraId="342FAF77">
            <w:pPr>
              <w:pStyle w:val="9"/>
              <w:spacing w:before="1" w:line="228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>(ОО Речевое развитие)</w:t>
            </w:r>
          </w:p>
          <w:p w14:paraId="67D60C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к обучению грамоте. </w:t>
            </w:r>
          </w:p>
          <w:p w14:paraId="21B7E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0 – 9.25</w:t>
            </w:r>
          </w:p>
          <w:p w14:paraId="3C5D75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21B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О Познавательное</w:t>
            </w:r>
          </w:p>
          <w:p w14:paraId="611CE3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14:paraId="64A38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- ознакомление с предметным и социальным окружением</w:t>
            </w:r>
          </w:p>
          <w:p w14:paraId="126016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финансовая грамотность</w:t>
            </w:r>
          </w:p>
          <w:p w14:paraId="1FA27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14:paraId="73EB43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1C2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CBC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52C0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b/>
                <w:i/>
              </w:rPr>
              <w:t xml:space="preserve">(ОО художественно–   эстетическое развитие) </w:t>
            </w:r>
            <w:r>
              <w:rPr>
                <w:rFonts w:ascii="Times New Roman" w:hAnsi="Times New Roman" w:cs="Times New Roman"/>
              </w:rPr>
              <w:t>рисование</w:t>
            </w:r>
          </w:p>
          <w:p w14:paraId="1B43D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5</w:t>
            </w:r>
          </w:p>
          <w:p w14:paraId="52DDA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C24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ОО Конструктивно модельная деятельность</w:t>
            </w:r>
          </w:p>
          <w:p w14:paraId="41CB2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  1 -3 неделя</w:t>
            </w:r>
          </w:p>
          <w:p w14:paraId="22612D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 Социально - коммуникативное развитие</w:t>
            </w:r>
          </w:p>
          <w:p w14:paraId="63F3B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безопасности 2-4 неделя</w:t>
            </w:r>
          </w:p>
          <w:p w14:paraId="24E22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10.00</w:t>
            </w:r>
          </w:p>
          <w:p w14:paraId="4275CA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6F4289A">
            <w:pPr>
              <w:pStyle w:val="9"/>
              <w:ind w:left="0" w:right="313"/>
              <w:rPr>
                <w:i/>
              </w:rPr>
            </w:pPr>
            <w:r>
              <w:rPr>
                <w:b/>
              </w:rPr>
              <w:t>1.</w:t>
            </w:r>
            <w:r>
              <w:rPr>
                <w:i/>
                <w:sz w:val="20"/>
              </w:rPr>
              <w:t xml:space="preserve">ОО </w:t>
            </w:r>
            <w:r>
              <w:rPr>
                <w:b/>
                <w:i/>
              </w:rPr>
              <w:t>Познавательное</w:t>
            </w:r>
          </w:p>
          <w:p w14:paraId="71C7CD02">
            <w:pPr>
              <w:pStyle w:val="9"/>
              <w:ind w:left="109" w:right="729"/>
              <w:rPr>
                <w:i/>
              </w:rPr>
            </w:pPr>
            <w:r>
              <w:rPr>
                <w:b/>
                <w:i/>
              </w:rPr>
              <w:t>развитие</w:t>
            </w:r>
            <w:r>
              <w:rPr>
                <w:i/>
              </w:rPr>
              <w:t>)</w:t>
            </w:r>
          </w:p>
          <w:p w14:paraId="155A4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формирование элементарных математических представлений)</w:t>
            </w:r>
          </w:p>
          <w:p w14:paraId="1F5C1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5</w:t>
            </w:r>
          </w:p>
          <w:p w14:paraId="7EF838B9">
            <w:pPr>
              <w:pStyle w:val="9"/>
              <w:ind w:left="0"/>
              <w:rPr>
                <w:i/>
                <w:sz w:val="20"/>
              </w:rPr>
            </w:pPr>
          </w:p>
          <w:p w14:paraId="3AB22412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    эстетическое развитие)</w:t>
            </w:r>
          </w:p>
          <w:p w14:paraId="5613E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/ аппликация)</w:t>
            </w:r>
          </w:p>
          <w:p w14:paraId="766324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10.00</w:t>
            </w:r>
          </w:p>
          <w:p w14:paraId="0D30E7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8B1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A768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061F8E5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1527C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D12A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5AA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AD23B3F">
            <w:pPr>
              <w:pStyle w:val="9"/>
              <w:rPr>
                <w:i/>
                <w:sz w:val="20"/>
              </w:rPr>
            </w:pPr>
            <w:r>
              <w:rPr>
                <w:b/>
              </w:rPr>
              <w:t>1</w:t>
            </w:r>
            <w:r>
              <w:rPr>
                <w:i/>
              </w:rPr>
              <w:t xml:space="preserve"> Коммуникативная деятельность.</w:t>
            </w:r>
          </w:p>
          <w:p w14:paraId="469981C2">
            <w:pPr>
              <w:pStyle w:val="9"/>
              <w:spacing w:before="1" w:line="228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>(ОО Речевое развитие)</w:t>
            </w:r>
          </w:p>
          <w:p w14:paraId="645FD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</w:p>
          <w:p w14:paraId="0BD1A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5</w:t>
            </w:r>
          </w:p>
          <w:p w14:paraId="63A6D7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C9AD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71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1FAC4D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вигательная деятельность на прогулке</w:t>
            </w:r>
          </w:p>
          <w:p w14:paraId="6B308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10.00</w:t>
            </w:r>
          </w:p>
          <w:p w14:paraId="57DD54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B7AA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C7B6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Merge w:val="continue"/>
          </w:tcPr>
          <w:p w14:paraId="0D4C21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0FBFCE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8" w:type="dxa"/>
          </w:tcPr>
          <w:p w14:paraId="5EBA2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9" w:type="dxa"/>
          </w:tcPr>
          <w:p w14:paraId="39664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260" w:type="dxa"/>
          </w:tcPr>
          <w:p w14:paraId="4115D5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  <w:tc>
          <w:tcPr>
            <w:tcW w:w="2693" w:type="dxa"/>
          </w:tcPr>
          <w:p w14:paraId="0093B2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</w:tr>
      <w:tr w14:paraId="21C5E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Merge w:val="continue"/>
          </w:tcPr>
          <w:p w14:paraId="03547A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4DF038DE">
            <w:pPr>
              <w:pStyle w:val="9"/>
              <w:ind w:left="0"/>
              <w:rPr>
                <w:i/>
              </w:rPr>
            </w:pPr>
            <w:r>
              <w:rPr>
                <w:b/>
              </w:rPr>
              <w:t xml:space="preserve">3. </w:t>
            </w:r>
            <w:r>
              <w:rPr>
                <w:i/>
              </w:rPr>
              <w:t>Двигательная деятельность</w:t>
            </w:r>
          </w:p>
          <w:p w14:paraId="0266EF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5958D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40</w:t>
            </w:r>
          </w:p>
          <w:p w14:paraId="76E853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059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414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2B8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B892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870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A380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i/>
              </w:rPr>
              <w:t xml:space="preserve">Музыкальная деятельность 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эстетическое развитие)</w:t>
            </w:r>
          </w:p>
          <w:p w14:paraId="73B2C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40</w:t>
            </w:r>
          </w:p>
          <w:p w14:paraId="7286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8BD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64F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FDE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F064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15F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89A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045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CCE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8CF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A0A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53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0D5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30DF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F25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EFA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DD9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C61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87F4FFF">
            <w:pPr>
              <w:pStyle w:val="9"/>
              <w:ind w:left="0"/>
              <w:rPr>
                <w:i/>
              </w:rPr>
            </w:pPr>
            <w:r>
              <w:rPr>
                <w:b/>
              </w:rPr>
              <w:t>3.</w:t>
            </w:r>
            <w:r>
              <w:rPr>
                <w:i/>
              </w:rPr>
              <w:t>Двигательная деятельность</w:t>
            </w:r>
          </w:p>
          <w:p w14:paraId="12DDD1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401746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5.15-15.40</w:t>
            </w:r>
          </w:p>
          <w:p w14:paraId="32291D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D8E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F31A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0B4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99C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290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E8FC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i/>
              </w:rPr>
              <w:t xml:space="preserve">Музыкальная деятельность 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эстетическое развитие)</w:t>
            </w:r>
          </w:p>
          <w:p w14:paraId="54488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40</w:t>
            </w:r>
          </w:p>
          <w:p w14:paraId="7489F1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AE2F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.Кружок естественнонаучной направленности </w:t>
            </w:r>
          </w:p>
          <w:p w14:paraId="475449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Юные экологи»</w:t>
            </w:r>
          </w:p>
          <w:p w14:paraId="2BCBCF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5-15.40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17D565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14:paraId="4103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8" w:type="dxa"/>
            <w:vMerge w:val="restart"/>
            <w:vAlign w:val="center"/>
          </w:tcPr>
          <w:p w14:paraId="33078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 группа 6-7 лет</w:t>
            </w:r>
          </w:p>
          <w:p w14:paraId="28FFA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EB4C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CCC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0BC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C8B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74D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BE62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706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00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A602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B017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87D7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E95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1E66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1BDB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14:paraId="07218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8" w:type="dxa"/>
          </w:tcPr>
          <w:p w14:paraId="1E7D5F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9" w:type="dxa"/>
            <w:tcBorders>
              <w:right w:val="single" w:color="auto" w:sz="4" w:space="0"/>
            </w:tcBorders>
          </w:tcPr>
          <w:p w14:paraId="5EE23A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 w14:paraId="2707B9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</w:tcBorders>
          </w:tcPr>
          <w:p w14:paraId="4A94D6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</w:tr>
      <w:tr w14:paraId="50575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278" w:type="dxa"/>
            <w:vMerge w:val="continue"/>
            <w:vAlign w:val="center"/>
          </w:tcPr>
          <w:p w14:paraId="42E72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671549D7">
            <w:pPr>
              <w:pStyle w:val="9"/>
              <w:ind w:left="0"/>
              <w:rPr>
                <w:i/>
                <w:sz w:val="20"/>
              </w:rPr>
            </w:pPr>
            <w:r>
              <w:rPr>
                <w:b/>
              </w:rPr>
              <w:t>1.</w:t>
            </w:r>
            <w:r>
              <w:rPr>
                <w:i/>
              </w:rPr>
              <w:t>Коммуникативная деятельность.</w:t>
            </w:r>
          </w:p>
          <w:p w14:paraId="22234BA2">
            <w:pPr>
              <w:pStyle w:val="9"/>
              <w:spacing w:before="1" w:line="228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>(ОО Речевое развитие)</w:t>
            </w:r>
          </w:p>
          <w:p w14:paraId="4D582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</w:t>
            </w:r>
          </w:p>
          <w:p w14:paraId="60095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14:paraId="15F20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24C0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3E9C310B">
            <w:pPr>
              <w:pStyle w:val="9"/>
              <w:ind w:left="0"/>
              <w:rPr>
                <w:i/>
              </w:rPr>
            </w:pPr>
            <w:r>
              <w:rPr>
                <w:i/>
              </w:rPr>
              <w:t>Двигательная деятельность</w:t>
            </w:r>
          </w:p>
          <w:p w14:paraId="7CFB5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4603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A4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8818F2F">
            <w:pPr>
              <w:pStyle w:val="9"/>
              <w:spacing w:before="4"/>
              <w:ind w:left="0" w:right="-108"/>
              <w:rPr>
                <w:sz w:val="20"/>
              </w:rPr>
            </w:pPr>
            <w:r>
              <w:rPr>
                <w:b/>
              </w:rPr>
              <w:t>1.</w:t>
            </w:r>
            <w:r>
              <w:t xml:space="preserve">(ОО </w:t>
            </w:r>
            <w:r>
              <w:rPr>
                <w:b/>
                <w:i/>
              </w:rPr>
              <w:t>Познавательное развитие</w:t>
            </w:r>
            <w:r>
              <w:t>)</w:t>
            </w:r>
          </w:p>
          <w:p w14:paraId="54A50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ирование элементарных математических представлений)</w:t>
            </w:r>
          </w:p>
          <w:p w14:paraId="45CC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14:paraId="317351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8B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    эстетическое развитие)</w:t>
            </w:r>
            <w:r>
              <w:rPr>
                <w:rFonts w:ascii="Times New Roman" w:hAnsi="Times New Roman" w:cs="Times New Roman"/>
              </w:rPr>
              <w:t>(рисование)</w:t>
            </w:r>
          </w:p>
          <w:p w14:paraId="589F5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34C8BC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389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i/>
              </w:rPr>
              <w:t xml:space="preserve">Музыкальная деятельность 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эстетическое развитие</w:t>
            </w:r>
          </w:p>
          <w:p w14:paraId="44B2A1F3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  <w:p w14:paraId="2FB362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14:paraId="198693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О Познавательное</w:t>
            </w:r>
          </w:p>
          <w:p w14:paraId="06B467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)</w:t>
            </w:r>
          </w:p>
          <w:p w14:paraId="3D1DE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Ознакомление с предметным и социальным окружением</w:t>
            </w:r>
          </w:p>
          <w:p w14:paraId="56F4C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Финансовая грамотность</w:t>
            </w:r>
          </w:p>
          <w:p w14:paraId="76764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14:paraId="19E5C2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ABA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FC4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1C617B84">
            <w:pPr>
              <w:pStyle w:val="9"/>
              <w:ind w:left="0"/>
              <w:rPr>
                <w:i/>
              </w:rPr>
            </w:pPr>
            <w:r>
              <w:rPr>
                <w:i/>
              </w:rPr>
              <w:t>Двигательная деятельность</w:t>
            </w:r>
          </w:p>
          <w:p w14:paraId="593ED96C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43671B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0DD61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CEBE7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Познавательное развитие</w:t>
            </w:r>
          </w:p>
          <w:p w14:paraId="359F3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ирование элементарных математических представлений)</w:t>
            </w:r>
          </w:p>
          <w:p w14:paraId="2B1BB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14:paraId="3D011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FF9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Художественно-</w:t>
            </w:r>
          </w:p>
          <w:p w14:paraId="3CFA1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стетическое развитие</w:t>
            </w:r>
            <w:r>
              <w:rPr>
                <w:rFonts w:ascii="Times New Roman" w:hAnsi="Times New Roman" w:cs="Times New Roman"/>
              </w:rPr>
              <w:t xml:space="preserve"> (Лепка /Аппликация)</w:t>
            </w:r>
          </w:p>
          <w:p w14:paraId="25E55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16A6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D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i/>
              </w:rPr>
              <w:t xml:space="preserve">Музыкальная деятельность </w:t>
            </w:r>
            <w:r>
              <w:rPr>
                <w:rFonts w:ascii="Times New Roman" w:hAnsi="Times New Roman" w:cs="Times New Roman"/>
                <w:b/>
                <w:i/>
              </w:rPr>
              <w:t>(ОО художественно– эстетическое развитие</w:t>
            </w:r>
          </w:p>
          <w:p w14:paraId="5FC89B84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  <w:p w14:paraId="450774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3486D134">
            <w:pPr>
              <w:pStyle w:val="9"/>
              <w:ind w:left="0"/>
              <w:rPr>
                <w:i/>
                <w:sz w:val="20"/>
              </w:rPr>
            </w:pPr>
            <w:r>
              <w:rPr>
                <w:b/>
              </w:rPr>
              <w:t>1.</w:t>
            </w:r>
            <w:r>
              <w:rPr>
                <w:i/>
              </w:rPr>
              <w:t>Коммуникативная деятельность.</w:t>
            </w:r>
          </w:p>
          <w:p w14:paraId="24A3A78C">
            <w:pPr>
              <w:pStyle w:val="9"/>
              <w:spacing w:before="1" w:line="228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>(ОО Речевое развитие)</w:t>
            </w:r>
          </w:p>
          <w:p w14:paraId="426F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бучению грамоте. </w:t>
            </w:r>
          </w:p>
          <w:p w14:paraId="6DEF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14:paraId="5CDF58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D0BE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(ОО физическое развитие)</w:t>
            </w:r>
          </w:p>
          <w:p w14:paraId="6CD1D5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вигательная деятельность на прогулке</w:t>
            </w:r>
          </w:p>
          <w:p w14:paraId="2EB6B478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45C2C2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58B0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Merge w:val="continue"/>
          </w:tcPr>
          <w:p w14:paraId="23316D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14:paraId="12B2A01E">
            <w:pPr>
              <w:spacing w:after="0" w:line="240" w:lineRule="auto"/>
              <w:ind w:left="2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8" w:type="dxa"/>
          </w:tcPr>
          <w:p w14:paraId="75E774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119" w:type="dxa"/>
          </w:tcPr>
          <w:p w14:paraId="662328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260" w:type="dxa"/>
          </w:tcPr>
          <w:p w14:paraId="682DE7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  <w:tc>
          <w:tcPr>
            <w:tcW w:w="2693" w:type="dxa"/>
          </w:tcPr>
          <w:p w14:paraId="1AAF1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Половина дня</w:t>
            </w:r>
          </w:p>
        </w:tc>
      </w:tr>
      <w:tr w14:paraId="14AEE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Merge w:val="continue"/>
          </w:tcPr>
          <w:p w14:paraId="6BFB9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3250B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 Познавательное</w:t>
            </w:r>
          </w:p>
          <w:p w14:paraId="32334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)</w:t>
            </w:r>
          </w:p>
          <w:p w14:paraId="2D5B8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Развитие познавательно- исследовательской деятельности,  </w:t>
            </w:r>
          </w:p>
          <w:p w14:paraId="13A3B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– Ознакомление с миром природы.</w:t>
            </w:r>
          </w:p>
          <w:p w14:paraId="5F23F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3118" w:type="dxa"/>
          </w:tcPr>
          <w:p w14:paraId="1E221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6EC1D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О Конструктивно модельная деятельность</w:t>
            </w:r>
          </w:p>
          <w:p w14:paraId="6DBA24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труирование  1 -3 неделя</w:t>
            </w:r>
          </w:p>
          <w:p w14:paraId="78C986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О Социально - коммуникативное развитие</w:t>
            </w:r>
          </w:p>
          <w:p w14:paraId="7ED5D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основ безопасности 2-4 неделя</w:t>
            </w:r>
          </w:p>
          <w:p w14:paraId="7CEAE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5-15.45</w:t>
            </w:r>
          </w:p>
          <w:p w14:paraId="3441BE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2C521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6457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A2C58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Кружок социально-педагогической направленности «Страна безопасности"</w:t>
            </w:r>
          </w:p>
          <w:p w14:paraId="1ABBD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45</w:t>
            </w:r>
          </w:p>
        </w:tc>
      </w:tr>
    </w:tbl>
    <w:p w14:paraId="539C789D"/>
    <w:p w14:paraId="35741145"/>
    <w:p w14:paraId="5075AC2B"/>
    <w:p w14:paraId="0CDB4FBE"/>
    <w:p w14:paraId="530AE0EB"/>
    <w:p w14:paraId="64C70FDD"/>
    <w:p w14:paraId="6729F7F6"/>
    <w:p w14:paraId="6DAF701D"/>
    <w:p w14:paraId="484B5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</w:t>
      </w:r>
    </w:p>
    <w:p w14:paraId="48A075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роприятия подлежащие планиро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304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2606"/>
        <w:gridCol w:w="2693"/>
        <w:gridCol w:w="2551"/>
        <w:gridCol w:w="2552"/>
      </w:tblGrid>
      <w:tr w14:paraId="331D1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B6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B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 групп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11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99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F1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</w:t>
            </w:r>
          </w:p>
          <w:p w14:paraId="6FBFF1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е группа</w:t>
            </w:r>
          </w:p>
        </w:tc>
      </w:tr>
      <w:tr w14:paraId="2803B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D7D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AB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BD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DF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81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14:paraId="5D661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9B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15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6A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87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6F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14:paraId="5A96A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DF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F7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5A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76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5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14:paraId="77389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03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е при проведении режимных моментов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26C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0F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28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314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14:paraId="2A53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58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A2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68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70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6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14:paraId="0F8A6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64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5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D4B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0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E0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14:paraId="57E5EAB5">
      <w:pPr>
        <w:rPr>
          <w:rFonts w:ascii="Times New Roman" w:hAnsi="Times New Roman" w:cs="Times New Roman"/>
        </w:rPr>
      </w:pPr>
    </w:p>
    <w:p w14:paraId="0CA52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2606"/>
        <w:gridCol w:w="2693"/>
        <w:gridCol w:w="2551"/>
        <w:gridCol w:w="2552"/>
      </w:tblGrid>
      <w:tr w14:paraId="2270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DB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0B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58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02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49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14:paraId="6841B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60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 исследовательская деятельность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2B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D8A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86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14:paraId="089F2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7E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18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79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FF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A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14:paraId="0BC9A6AB">
      <w:pPr>
        <w:rPr>
          <w:rFonts w:ascii="Times New Roman" w:hAnsi="Times New Roman" w:cs="Times New Roman"/>
        </w:rPr>
      </w:pPr>
    </w:p>
    <w:p w14:paraId="62F4B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доровительная работ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2606"/>
        <w:gridCol w:w="2693"/>
        <w:gridCol w:w="2551"/>
        <w:gridCol w:w="2552"/>
      </w:tblGrid>
      <w:tr w14:paraId="20D49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3E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6B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21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8C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6B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14:paraId="40C2A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83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B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61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3C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1D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14:paraId="64832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A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1C3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9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74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51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14:paraId="02BE2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6838" w:h="11906" w:orient="landscape"/>
      <w:pgMar w:top="28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026DAD"/>
    <w:multiLevelType w:val="singleLevel"/>
    <w:tmpl w:val="D1026DA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2BC4C19"/>
    <w:multiLevelType w:val="multilevel"/>
    <w:tmpl w:val="22BC4C19"/>
    <w:lvl w:ilvl="0" w:tentative="0">
      <w:start w:val="1"/>
      <w:numFmt w:val="decimal"/>
      <w:lvlText w:val="%1."/>
      <w:lvlJc w:val="left"/>
      <w:pPr>
        <w:ind w:left="47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190" w:hanging="360"/>
      </w:pPr>
    </w:lvl>
    <w:lvl w:ilvl="2" w:tentative="0">
      <w:start w:val="1"/>
      <w:numFmt w:val="lowerRoman"/>
      <w:lvlText w:val="%3."/>
      <w:lvlJc w:val="right"/>
      <w:pPr>
        <w:ind w:left="1910" w:hanging="180"/>
      </w:pPr>
    </w:lvl>
    <w:lvl w:ilvl="3" w:tentative="0">
      <w:start w:val="1"/>
      <w:numFmt w:val="decimal"/>
      <w:lvlText w:val="%4."/>
      <w:lvlJc w:val="left"/>
      <w:pPr>
        <w:ind w:left="2630" w:hanging="360"/>
      </w:pPr>
    </w:lvl>
    <w:lvl w:ilvl="4" w:tentative="0">
      <w:start w:val="1"/>
      <w:numFmt w:val="lowerLetter"/>
      <w:lvlText w:val="%5."/>
      <w:lvlJc w:val="left"/>
      <w:pPr>
        <w:ind w:left="3350" w:hanging="360"/>
      </w:pPr>
    </w:lvl>
    <w:lvl w:ilvl="5" w:tentative="0">
      <w:start w:val="1"/>
      <w:numFmt w:val="lowerRoman"/>
      <w:lvlText w:val="%6."/>
      <w:lvlJc w:val="right"/>
      <w:pPr>
        <w:ind w:left="4070" w:hanging="180"/>
      </w:pPr>
    </w:lvl>
    <w:lvl w:ilvl="6" w:tentative="0">
      <w:start w:val="1"/>
      <w:numFmt w:val="decimal"/>
      <w:lvlText w:val="%7."/>
      <w:lvlJc w:val="left"/>
      <w:pPr>
        <w:ind w:left="4790" w:hanging="360"/>
      </w:pPr>
    </w:lvl>
    <w:lvl w:ilvl="7" w:tentative="0">
      <w:start w:val="1"/>
      <w:numFmt w:val="lowerLetter"/>
      <w:lvlText w:val="%8."/>
      <w:lvlJc w:val="left"/>
      <w:pPr>
        <w:ind w:left="5510" w:hanging="360"/>
      </w:pPr>
    </w:lvl>
    <w:lvl w:ilvl="8" w:tentative="0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8823478"/>
    <w:multiLevelType w:val="multilevel"/>
    <w:tmpl w:val="28823478"/>
    <w:lvl w:ilvl="0" w:tentative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D3465"/>
    <w:rsid w:val="000231CA"/>
    <w:rsid w:val="00024937"/>
    <w:rsid w:val="0003121C"/>
    <w:rsid w:val="00035755"/>
    <w:rsid w:val="00041CD3"/>
    <w:rsid w:val="00044AC9"/>
    <w:rsid w:val="00046289"/>
    <w:rsid w:val="00071BF6"/>
    <w:rsid w:val="00081771"/>
    <w:rsid w:val="00084F81"/>
    <w:rsid w:val="0009014D"/>
    <w:rsid w:val="0009081E"/>
    <w:rsid w:val="00093F7B"/>
    <w:rsid w:val="000A7937"/>
    <w:rsid w:val="000B17D2"/>
    <w:rsid w:val="000B6092"/>
    <w:rsid w:val="000B67F8"/>
    <w:rsid w:val="000B74AE"/>
    <w:rsid w:val="000C3CEE"/>
    <w:rsid w:val="000E7137"/>
    <w:rsid w:val="000F19D3"/>
    <w:rsid w:val="000F3841"/>
    <w:rsid w:val="000F4FA3"/>
    <w:rsid w:val="00102295"/>
    <w:rsid w:val="00113CA2"/>
    <w:rsid w:val="00121347"/>
    <w:rsid w:val="00124B32"/>
    <w:rsid w:val="00133F11"/>
    <w:rsid w:val="00141931"/>
    <w:rsid w:val="00141BD1"/>
    <w:rsid w:val="00144605"/>
    <w:rsid w:val="00150479"/>
    <w:rsid w:val="001660E6"/>
    <w:rsid w:val="00174CB0"/>
    <w:rsid w:val="00187990"/>
    <w:rsid w:val="001A0ACF"/>
    <w:rsid w:val="001A29AE"/>
    <w:rsid w:val="001B5A44"/>
    <w:rsid w:val="001D719B"/>
    <w:rsid w:val="001E5811"/>
    <w:rsid w:val="002031D2"/>
    <w:rsid w:val="00213191"/>
    <w:rsid w:val="00213A19"/>
    <w:rsid w:val="00215670"/>
    <w:rsid w:val="00222B52"/>
    <w:rsid w:val="00226EEC"/>
    <w:rsid w:val="00227BAC"/>
    <w:rsid w:val="00236799"/>
    <w:rsid w:val="00290EC8"/>
    <w:rsid w:val="00291EEE"/>
    <w:rsid w:val="00293E24"/>
    <w:rsid w:val="002A6618"/>
    <w:rsid w:val="002C579D"/>
    <w:rsid w:val="002C6057"/>
    <w:rsid w:val="002C7CE1"/>
    <w:rsid w:val="002D5641"/>
    <w:rsid w:val="002E73D8"/>
    <w:rsid w:val="002F0E36"/>
    <w:rsid w:val="0032794F"/>
    <w:rsid w:val="00343AEC"/>
    <w:rsid w:val="0035493D"/>
    <w:rsid w:val="00360261"/>
    <w:rsid w:val="00360F42"/>
    <w:rsid w:val="00361B89"/>
    <w:rsid w:val="00361C3F"/>
    <w:rsid w:val="00373B97"/>
    <w:rsid w:val="00387FE6"/>
    <w:rsid w:val="0039144D"/>
    <w:rsid w:val="003A3823"/>
    <w:rsid w:val="003A4B11"/>
    <w:rsid w:val="003D618E"/>
    <w:rsid w:val="003F1D54"/>
    <w:rsid w:val="003F518C"/>
    <w:rsid w:val="0041522B"/>
    <w:rsid w:val="00422309"/>
    <w:rsid w:val="00455987"/>
    <w:rsid w:val="004972B4"/>
    <w:rsid w:val="004B24AA"/>
    <w:rsid w:val="004E144A"/>
    <w:rsid w:val="004F3BC2"/>
    <w:rsid w:val="004F588E"/>
    <w:rsid w:val="005123E0"/>
    <w:rsid w:val="00523B10"/>
    <w:rsid w:val="00531507"/>
    <w:rsid w:val="00532B77"/>
    <w:rsid w:val="00542FFA"/>
    <w:rsid w:val="005443BE"/>
    <w:rsid w:val="00564583"/>
    <w:rsid w:val="0056563A"/>
    <w:rsid w:val="00574249"/>
    <w:rsid w:val="00575539"/>
    <w:rsid w:val="00594782"/>
    <w:rsid w:val="005B6E1B"/>
    <w:rsid w:val="005C2EC3"/>
    <w:rsid w:val="005E7DCE"/>
    <w:rsid w:val="005F3847"/>
    <w:rsid w:val="0060459D"/>
    <w:rsid w:val="00624150"/>
    <w:rsid w:val="006255B8"/>
    <w:rsid w:val="006340A5"/>
    <w:rsid w:val="00672ACA"/>
    <w:rsid w:val="006C14D0"/>
    <w:rsid w:val="006E5CCC"/>
    <w:rsid w:val="006E64AD"/>
    <w:rsid w:val="006F764C"/>
    <w:rsid w:val="00707E69"/>
    <w:rsid w:val="0071088B"/>
    <w:rsid w:val="007208E4"/>
    <w:rsid w:val="007330DB"/>
    <w:rsid w:val="007807FD"/>
    <w:rsid w:val="007B2AF2"/>
    <w:rsid w:val="007B3CB8"/>
    <w:rsid w:val="007C7CDB"/>
    <w:rsid w:val="007D179F"/>
    <w:rsid w:val="007D24E5"/>
    <w:rsid w:val="007D6D4A"/>
    <w:rsid w:val="007E2506"/>
    <w:rsid w:val="007F684F"/>
    <w:rsid w:val="00802DE8"/>
    <w:rsid w:val="0080562D"/>
    <w:rsid w:val="00817ECA"/>
    <w:rsid w:val="008265E3"/>
    <w:rsid w:val="00832FA8"/>
    <w:rsid w:val="008417C6"/>
    <w:rsid w:val="00842AB0"/>
    <w:rsid w:val="008542D3"/>
    <w:rsid w:val="00854C56"/>
    <w:rsid w:val="00870F51"/>
    <w:rsid w:val="008919FF"/>
    <w:rsid w:val="008A3BFC"/>
    <w:rsid w:val="008A5168"/>
    <w:rsid w:val="008A5500"/>
    <w:rsid w:val="008A6B7B"/>
    <w:rsid w:val="008D3465"/>
    <w:rsid w:val="008E096D"/>
    <w:rsid w:val="008F5D25"/>
    <w:rsid w:val="0092276F"/>
    <w:rsid w:val="00951A4A"/>
    <w:rsid w:val="00966FDD"/>
    <w:rsid w:val="00976AFE"/>
    <w:rsid w:val="0098766A"/>
    <w:rsid w:val="00992241"/>
    <w:rsid w:val="009B58DA"/>
    <w:rsid w:val="009D1A92"/>
    <w:rsid w:val="009D64B1"/>
    <w:rsid w:val="00A01CDB"/>
    <w:rsid w:val="00A31129"/>
    <w:rsid w:val="00A37256"/>
    <w:rsid w:val="00A56207"/>
    <w:rsid w:val="00A62AA1"/>
    <w:rsid w:val="00A71C61"/>
    <w:rsid w:val="00A72CE9"/>
    <w:rsid w:val="00A735FD"/>
    <w:rsid w:val="00A95475"/>
    <w:rsid w:val="00AB1404"/>
    <w:rsid w:val="00AC739E"/>
    <w:rsid w:val="00AD1CA0"/>
    <w:rsid w:val="00AF3985"/>
    <w:rsid w:val="00B019AE"/>
    <w:rsid w:val="00B44905"/>
    <w:rsid w:val="00B53E8E"/>
    <w:rsid w:val="00B659FA"/>
    <w:rsid w:val="00B836A8"/>
    <w:rsid w:val="00BA57E7"/>
    <w:rsid w:val="00BB2896"/>
    <w:rsid w:val="00BB7433"/>
    <w:rsid w:val="00BC08C1"/>
    <w:rsid w:val="00BC50AB"/>
    <w:rsid w:val="00BF0D79"/>
    <w:rsid w:val="00C06DAB"/>
    <w:rsid w:val="00C07809"/>
    <w:rsid w:val="00C1352C"/>
    <w:rsid w:val="00C142D8"/>
    <w:rsid w:val="00C1736E"/>
    <w:rsid w:val="00C21281"/>
    <w:rsid w:val="00C50F7E"/>
    <w:rsid w:val="00C65BE8"/>
    <w:rsid w:val="00C70570"/>
    <w:rsid w:val="00C748FA"/>
    <w:rsid w:val="00C80ABF"/>
    <w:rsid w:val="00C954E8"/>
    <w:rsid w:val="00CB08BF"/>
    <w:rsid w:val="00CE4B7E"/>
    <w:rsid w:val="00CF62DE"/>
    <w:rsid w:val="00D16AEA"/>
    <w:rsid w:val="00D16B10"/>
    <w:rsid w:val="00D16CC1"/>
    <w:rsid w:val="00D2074C"/>
    <w:rsid w:val="00D31885"/>
    <w:rsid w:val="00D40863"/>
    <w:rsid w:val="00D52ACE"/>
    <w:rsid w:val="00D619AC"/>
    <w:rsid w:val="00D65781"/>
    <w:rsid w:val="00D70DAF"/>
    <w:rsid w:val="00D839D7"/>
    <w:rsid w:val="00D93F25"/>
    <w:rsid w:val="00D93F6C"/>
    <w:rsid w:val="00DB05C3"/>
    <w:rsid w:val="00DB3BB8"/>
    <w:rsid w:val="00DC300D"/>
    <w:rsid w:val="00DD5826"/>
    <w:rsid w:val="00DE1448"/>
    <w:rsid w:val="00E2229F"/>
    <w:rsid w:val="00E254B1"/>
    <w:rsid w:val="00E27372"/>
    <w:rsid w:val="00E42451"/>
    <w:rsid w:val="00E57083"/>
    <w:rsid w:val="00E57EAB"/>
    <w:rsid w:val="00E71A71"/>
    <w:rsid w:val="00EA6E31"/>
    <w:rsid w:val="00ED79D4"/>
    <w:rsid w:val="00EE02F6"/>
    <w:rsid w:val="00EE090F"/>
    <w:rsid w:val="00EE22EC"/>
    <w:rsid w:val="00EF3D6D"/>
    <w:rsid w:val="00EF5D8F"/>
    <w:rsid w:val="00F0318A"/>
    <w:rsid w:val="00F10128"/>
    <w:rsid w:val="00F13CD2"/>
    <w:rsid w:val="00F25E8A"/>
    <w:rsid w:val="00F4154C"/>
    <w:rsid w:val="00F47EE2"/>
    <w:rsid w:val="00F60B4C"/>
    <w:rsid w:val="00F65577"/>
    <w:rsid w:val="00F96CC5"/>
    <w:rsid w:val="00FC1D28"/>
    <w:rsid w:val="00FE735B"/>
    <w:rsid w:val="00FF686C"/>
    <w:rsid w:val="57090C94"/>
    <w:rsid w:val="5B185419"/>
    <w:rsid w:val="7BAF5DC3"/>
    <w:rsid w:val="7C8902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eastAsia="Times New Roman" w:cs="Times New Roman"/>
      <w:lang w:eastAsia="ru-RU" w:bidi="ru-RU"/>
    </w:rPr>
  </w:style>
  <w:style w:type="table" w:customStyle="1" w:styleId="10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82F2-C6ED-4C20-8922-2413CE525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817</Words>
  <Characters>4659</Characters>
  <Lines>38</Lines>
  <Paragraphs>10</Paragraphs>
  <TotalTime>5</TotalTime>
  <ScaleCrop>false</ScaleCrop>
  <LinksUpToDate>false</LinksUpToDate>
  <CharactersWithSpaces>546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8:12:00Z</dcterms:created>
  <dc:creator>User</dc:creator>
  <cp:lastModifiedBy>Кристина Пак</cp:lastModifiedBy>
  <cp:lastPrinted>2023-06-28T22:54:00Z</cp:lastPrinted>
  <dcterms:modified xsi:type="dcterms:W3CDTF">2025-08-28T23:05:0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6FB209485AF42248DEB491F93252DED_12</vt:lpwstr>
  </property>
</Properties>
</file>